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50C85" w:rsidRDefault="00450C85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36E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Картография және топография негәздері</w:t>
      </w:r>
      <w:r w:rsidRPr="00352C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352C9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инар бойынша тапсырмалар мен әдістемелік нұсқалар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3544"/>
        <w:gridCol w:w="1695"/>
      </w:tblGrid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48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</w:tc>
        <w:tc>
          <w:tcPr>
            <w:tcW w:w="3544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Әдістемелік ұсыныс </w:t>
            </w:r>
          </w:p>
        </w:tc>
        <w:tc>
          <w:tcPr>
            <w:tcW w:w="1695" w:type="dxa"/>
          </w:tcPr>
          <w:p w:rsidR="00E6228B" w:rsidRPr="00352C9D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Семинар тапсыру мерзімі 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Карталар математикалық негізі. карталар математикалық негізінде элементтер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241EAD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Проекциялары карталар және олардың жіктелу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Принциптер проекцияларын таңдау. Топографиялық карталардың қисаптар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графиялық суреттердің әдістер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48" w:type="dxa"/>
          </w:tcPr>
          <w:p w:rsidR="00E6228B" w:rsidRPr="00333FE1" w:rsidRDefault="00E36E95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ьфтікартаграфиялар мен олардың функциялары. Көтерілген бедердің үлгіс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графиялық генерализация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48" w:type="dxa"/>
          </w:tcPr>
          <w:p w:rsidR="00E6228B" w:rsidRPr="00333FE1" w:rsidRDefault="00E36E95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ур карталармен жұмыс жаса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у және факторлардың мәні. Қорыту Image әдістерін таңдау әс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алардың түрлері. Географиялық атластар. Мектеп карталары, атластар мен басқа да картографиялық жұмыстар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алар мен атластарды талдау және бағалау. Карталар және компьютерлік желілердегі атластар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</w:t>
            </w:r>
            <w:r w:rsidRPr="00E3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 желілер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648" w:type="dxa"/>
          </w:tcPr>
          <w:p w:rsidR="00450C85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теудің картографиялық әдіс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333FE1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алар негізін пайдалану. Қоршаған ортаның картографияс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B71B42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Координаттары анықтаудағы. өлшеу қателіктері теориясының элементтері. карточкалары бойынша дәлдіг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648" w:type="dxa"/>
          </w:tcPr>
          <w:p w:rsidR="00E6228B" w:rsidRPr="00333FE1" w:rsidRDefault="00E36E9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ьефті картаграфиялар мен олардың функциялары. Көтерілген бедердің үлгілері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1D773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</w:tbl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sectPr w:rsidR="00352C9D" w:rsidRPr="0035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AC" w:rsidRDefault="004F69AC" w:rsidP="00BB2FFF">
      <w:pPr>
        <w:spacing w:after="0" w:line="240" w:lineRule="auto"/>
      </w:pPr>
      <w:r>
        <w:separator/>
      </w:r>
    </w:p>
  </w:endnote>
  <w:endnote w:type="continuationSeparator" w:id="0">
    <w:p w:rsidR="004F69AC" w:rsidRDefault="004F69AC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AC" w:rsidRDefault="004F69AC" w:rsidP="00BB2FFF">
      <w:pPr>
        <w:spacing w:after="0" w:line="240" w:lineRule="auto"/>
      </w:pPr>
      <w:r>
        <w:separator/>
      </w:r>
    </w:p>
  </w:footnote>
  <w:footnote w:type="continuationSeparator" w:id="0">
    <w:p w:rsidR="004F69AC" w:rsidRDefault="004F69AC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07030D"/>
    <w:rsid w:val="001D7731"/>
    <w:rsid w:val="00241EAD"/>
    <w:rsid w:val="00333FE1"/>
    <w:rsid w:val="00352C9D"/>
    <w:rsid w:val="003C0D94"/>
    <w:rsid w:val="00450C85"/>
    <w:rsid w:val="004F69AC"/>
    <w:rsid w:val="005927CD"/>
    <w:rsid w:val="00653E18"/>
    <w:rsid w:val="007D71BC"/>
    <w:rsid w:val="007F2D85"/>
    <w:rsid w:val="00925944"/>
    <w:rsid w:val="00A56718"/>
    <w:rsid w:val="00B71B42"/>
    <w:rsid w:val="00BB2FFF"/>
    <w:rsid w:val="00C54AF8"/>
    <w:rsid w:val="00DF4DE7"/>
    <w:rsid w:val="00E36E95"/>
    <w:rsid w:val="00E6228B"/>
    <w:rsid w:val="00E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50C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25E-5EEA-4861-9D74-91BFB45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10:16:00Z</dcterms:created>
  <dcterms:modified xsi:type="dcterms:W3CDTF">2018-11-22T10:16:00Z</dcterms:modified>
</cp:coreProperties>
</file>